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VOLUME NINETEEN PART EL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VOLUME NINETEEN PART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90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VOLUME NINETEEN PART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